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046A3" w14:textId="2929A5C1" w:rsidR="005A424E" w:rsidRPr="0086138C" w:rsidRDefault="005A424E" w:rsidP="005A424E">
      <w:pPr>
        <w:ind w:left="440" w:hangingChars="200" w:hanging="440"/>
        <w:rPr>
          <w:rFonts w:ascii="ＭＳ 明朝" w:eastAsia="ＭＳ 明朝" w:hAnsi="ＭＳ 明朝"/>
          <w:color w:val="000000" w:themeColor="text1"/>
          <w:sz w:val="22"/>
        </w:rPr>
      </w:pPr>
      <w:r w:rsidRPr="0086138C">
        <w:rPr>
          <w:rFonts w:ascii="ＭＳ 明朝" w:eastAsia="ＭＳ 明朝" w:hAnsi="ＭＳ 明朝" w:hint="eastAsia"/>
          <w:color w:val="000000" w:themeColor="text1"/>
          <w:sz w:val="22"/>
        </w:rPr>
        <w:t>様式</w:t>
      </w:r>
      <w:r w:rsidR="009E7E8B" w:rsidRPr="0086138C">
        <w:rPr>
          <w:rFonts w:ascii="ＭＳ 明朝" w:eastAsia="ＭＳ 明朝" w:hAnsi="ＭＳ 明朝" w:hint="eastAsia"/>
          <w:color w:val="000000" w:themeColor="text1"/>
          <w:sz w:val="22"/>
        </w:rPr>
        <w:t>第</w:t>
      </w:r>
      <w:r w:rsidRPr="0086138C">
        <w:rPr>
          <w:rFonts w:ascii="ＭＳ 明朝" w:eastAsia="ＭＳ 明朝" w:hAnsi="ＭＳ 明朝" w:hint="eastAsia"/>
          <w:color w:val="000000" w:themeColor="text1"/>
          <w:sz w:val="22"/>
        </w:rPr>
        <w:t>１</w:t>
      </w:r>
      <w:r w:rsidR="009E7E8B" w:rsidRPr="0086138C">
        <w:rPr>
          <w:rFonts w:ascii="ＭＳ 明朝" w:eastAsia="ＭＳ 明朝" w:hAnsi="ＭＳ 明朝" w:hint="eastAsia"/>
          <w:color w:val="000000" w:themeColor="text1"/>
          <w:sz w:val="22"/>
        </w:rPr>
        <w:t>号</w:t>
      </w:r>
    </w:p>
    <w:p w14:paraId="279287B9" w14:textId="77777777" w:rsidR="005A424E" w:rsidRPr="0086138C" w:rsidRDefault="005A424E" w:rsidP="005A424E">
      <w:pPr>
        <w:ind w:left="440" w:hangingChars="200" w:hanging="440"/>
        <w:rPr>
          <w:rFonts w:ascii="ＭＳ 明朝" w:eastAsia="ＭＳ 明朝" w:hAnsi="ＭＳ 明朝"/>
          <w:color w:val="000000" w:themeColor="text1"/>
          <w:sz w:val="22"/>
        </w:rPr>
      </w:pPr>
    </w:p>
    <w:p w14:paraId="3B6D9A00" w14:textId="77777777" w:rsidR="005A424E" w:rsidRPr="0086138C" w:rsidRDefault="005A424E" w:rsidP="005A424E">
      <w:pPr>
        <w:ind w:left="440" w:hangingChars="200" w:hanging="44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86138C">
        <w:rPr>
          <w:rFonts w:ascii="ＭＳ 明朝" w:eastAsia="ＭＳ 明朝" w:hAnsi="ＭＳ 明朝" w:hint="eastAsia"/>
          <w:color w:val="000000" w:themeColor="text1"/>
          <w:sz w:val="22"/>
        </w:rPr>
        <w:t>令和　　年　　月　　日</w:t>
      </w:r>
    </w:p>
    <w:p w14:paraId="76B9CB03" w14:textId="77777777" w:rsidR="005A424E" w:rsidRPr="0086138C" w:rsidRDefault="005A424E" w:rsidP="005A424E">
      <w:pPr>
        <w:ind w:left="440" w:hangingChars="200" w:hanging="440"/>
        <w:rPr>
          <w:rFonts w:ascii="ＭＳ 明朝" w:eastAsia="ＭＳ 明朝" w:hAnsi="ＭＳ 明朝"/>
          <w:color w:val="000000" w:themeColor="text1"/>
          <w:sz w:val="22"/>
        </w:rPr>
      </w:pPr>
    </w:p>
    <w:p w14:paraId="50AE2A33" w14:textId="2CC61405" w:rsidR="005A424E" w:rsidRPr="0086138C" w:rsidRDefault="005A424E" w:rsidP="005A424E">
      <w:pPr>
        <w:ind w:left="440" w:hangingChars="200" w:hanging="440"/>
        <w:rPr>
          <w:rFonts w:ascii="ＭＳ 明朝" w:eastAsia="ＭＳ 明朝" w:hAnsi="ＭＳ 明朝"/>
          <w:color w:val="000000" w:themeColor="text1"/>
          <w:sz w:val="22"/>
        </w:rPr>
      </w:pPr>
      <w:r w:rsidRPr="0086138C">
        <w:rPr>
          <w:rFonts w:ascii="ＭＳ 明朝" w:eastAsia="ＭＳ 明朝" w:hAnsi="ＭＳ 明朝" w:hint="eastAsia"/>
          <w:color w:val="000000" w:themeColor="text1"/>
          <w:sz w:val="22"/>
        </w:rPr>
        <w:t xml:space="preserve">南あわじ市長　</w:t>
      </w:r>
      <w:r w:rsidR="00DA7690">
        <w:rPr>
          <w:rFonts w:ascii="ＭＳ 明朝" w:eastAsia="ＭＳ 明朝" w:hAnsi="ＭＳ 明朝" w:hint="eastAsia"/>
          <w:color w:val="000000" w:themeColor="text1"/>
          <w:sz w:val="22"/>
        </w:rPr>
        <w:t>守本　憲弘</w:t>
      </w:r>
      <w:r w:rsidRPr="0086138C">
        <w:rPr>
          <w:rFonts w:ascii="ＭＳ 明朝" w:eastAsia="ＭＳ 明朝" w:hAnsi="ＭＳ 明朝" w:hint="eastAsia"/>
          <w:color w:val="000000" w:themeColor="text1"/>
          <w:sz w:val="22"/>
        </w:rPr>
        <w:t xml:space="preserve">　様</w:t>
      </w:r>
    </w:p>
    <w:p w14:paraId="4495C6F6" w14:textId="77777777" w:rsidR="005A424E" w:rsidRPr="0086138C" w:rsidRDefault="000869DF" w:rsidP="000869DF">
      <w:pPr>
        <w:wordWrap w:val="0"/>
        <w:ind w:left="440" w:hangingChars="200" w:hanging="44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86138C">
        <w:rPr>
          <w:rFonts w:ascii="ＭＳ 明朝" w:eastAsia="ＭＳ 明朝" w:hAnsi="ＭＳ 明朝" w:hint="eastAsia"/>
          <w:color w:val="000000" w:themeColor="text1"/>
          <w:sz w:val="22"/>
        </w:rPr>
        <w:t xml:space="preserve">地 域 名：　　　　　　　　</w:t>
      </w:r>
    </w:p>
    <w:p w14:paraId="40FE9C71" w14:textId="2A99D2F4" w:rsidR="005A424E" w:rsidRPr="0086138C" w:rsidRDefault="005A424E" w:rsidP="005A424E">
      <w:pPr>
        <w:wordWrap w:val="0"/>
        <w:ind w:left="440" w:hangingChars="200" w:hanging="44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86138C">
        <w:rPr>
          <w:rFonts w:ascii="ＭＳ 明朝" w:eastAsia="ＭＳ 明朝" w:hAnsi="ＭＳ 明朝" w:hint="eastAsia"/>
          <w:color w:val="000000" w:themeColor="text1"/>
          <w:sz w:val="22"/>
        </w:rPr>
        <w:t xml:space="preserve">団 体 名：　　　　　　　　</w:t>
      </w:r>
    </w:p>
    <w:p w14:paraId="02C46310" w14:textId="6A3EB048" w:rsidR="005A424E" w:rsidRPr="0086138C" w:rsidRDefault="005A424E" w:rsidP="005A424E">
      <w:pPr>
        <w:wordWrap w:val="0"/>
        <w:ind w:left="440" w:right="-1" w:hangingChars="200" w:hanging="44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86138C">
        <w:rPr>
          <w:rFonts w:ascii="ＭＳ 明朝" w:eastAsia="ＭＳ 明朝" w:hAnsi="ＭＳ 明朝" w:hint="eastAsia"/>
          <w:color w:val="000000" w:themeColor="text1"/>
          <w:sz w:val="22"/>
        </w:rPr>
        <w:t xml:space="preserve">代表者名：　　　　　　　　</w:t>
      </w:r>
    </w:p>
    <w:p w14:paraId="4318FF48" w14:textId="77777777" w:rsidR="005A424E" w:rsidRPr="0086138C" w:rsidRDefault="005A424E" w:rsidP="005A424E">
      <w:pPr>
        <w:ind w:left="440" w:hangingChars="200" w:hanging="440"/>
        <w:rPr>
          <w:rFonts w:ascii="ＭＳ 明朝" w:eastAsia="ＭＳ 明朝" w:hAnsi="ＭＳ 明朝"/>
          <w:color w:val="000000" w:themeColor="text1"/>
          <w:sz w:val="22"/>
        </w:rPr>
      </w:pPr>
    </w:p>
    <w:p w14:paraId="310635EA" w14:textId="77777777" w:rsidR="005A424E" w:rsidRPr="0086138C" w:rsidRDefault="005A424E" w:rsidP="005A424E">
      <w:pPr>
        <w:ind w:left="440" w:hangingChars="200" w:hanging="440"/>
        <w:rPr>
          <w:rFonts w:ascii="ＭＳ 明朝" w:eastAsia="ＭＳ 明朝" w:hAnsi="ＭＳ 明朝"/>
          <w:color w:val="000000" w:themeColor="text1"/>
          <w:sz w:val="22"/>
        </w:rPr>
      </w:pPr>
    </w:p>
    <w:p w14:paraId="564F2ACC" w14:textId="7974042E" w:rsidR="005A424E" w:rsidRPr="0086138C" w:rsidRDefault="005A424E" w:rsidP="005A424E">
      <w:pPr>
        <w:ind w:left="440" w:hangingChars="200" w:hanging="440"/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86138C">
        <w:rPr>
          <w:rFonts w:ascii="ＭＳ 明朝" w:eastAsia="ＭＳ 明朝" w:hAnsi="ＭＳ 明朝" w:hint="eastAsia"/>
          <w:color w:val="000000" w:themeColor="text1"/>
          <w:sz w:val="22"/>
        </w:rPr>
        <w:t>令和</w:t>
      </w:r>
      <w:r w:rsidR="00DC3C73">
        <w:rPr>
          <w:rFonts w:ascii="ＭＳ 明朝" w:eastAsia="ＭＳ 明朝" w:hAnsi="ＭＳ 明朝" w:hint="eastAsia"/>
          <w:color w:val="000000" w:themeColor="text1"/>
          <w:sz w:val="22"/>
        </w:rPr>
        <w:t>８</w:t>
      </w:r>
      <w:r w:rsidRPr="0086138C">
        <w:rPr>
          <w:rFonts w:ascii="ＭＳ 明朝" w:eastAsia="ＭＳ 明朝" w:hAnsi="ＭＳ 明朝" w:hint="eastAsia"/>
          <w:color w:val="000000" w:themeColor="text1"/>
          <w:sz w:val="22"/>
        </w:rPr>
        <w:t>年度</w:t>
      </w:r>
      <w:r w:rsidR="00DD701C" w:rsidRPr="0086138C">
        <w:rPr>
          <w:rFonts w:ascii="ＭＳ 明朝" w:eastAsia="ＭＳ 明朝" w:hAnsi="ＭＳ 明朝" w:hint="eastAsia"/>
          <w:color w:val="000000" w:themeColor="text1"/>
          <w:sz w:val="22"/>
        </w:rPr>
        <w:t>みどりの技術活用による低コスト化実現事業</w:t>
      </w:r>
      <w:r w:rsidRPr="0086138C">
        <w:rPr>
          <w:rFonts w:ascii="ＭＳ 明朝" w:eastAsia="ＭＳ 明朝" w:hAnsi="ＭＳ 明朝" w:hint="eastAsia"/>
          <w:color w:val="000000" w:themeColor="text1"/>
          <w:sz w:val="22"/>
        </w:rPr>
        <w:t>承認申請書</w:t>
      </w:r>
    </w:p>
    <w:p w14:paraId="3629B751" w14:textId="77777777" w:rsidR="005A424E" w:rsidRPr="0086138C" w:rsidRDefault="005A424E" w:rsidP="005A424E">
      <w:pPr>
        <w:ind w:left="440" w:hangingChars="200" w:hanging="440"/>
        <w:rPr>
          <w:rFonts w:ascii="ＭＳ 明朝" w:eastAsia="ＭＳ 明朝" w:hAnsi="ＭＳ 明朝"/>
          <w:color w:val="000000" w:themeColor="text1"/>
          <w:sz w:val="22"/>
        </w:rPr>
      </w:pPr>
    </w:p>
    <w:p w14:paraId="796A64C8" w14:textId="33164EA7" w:rsidR="005A424E" w:rsidRPr="0086138C" w:rsidRDefault="00E477EA" w:rsidP="009D6916">
      <w:pPr>
        <w:ind w:leftChars="200" w:left="420"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86138C">
        <w:rPr>
          <w:rFonts w:ascii="ＭＳ 明朝" w:eastAsia="ＭＳ 明朝" w:hAnsi="ＭＳ 明朝" w:hint="eastAsia"/>
          <w:color w:val="000000" w:themeColor="text1"/>
          <w:sz w:val="22"/>
        </w:rPr>
        <w:t>みどりの技術活用による低コスト化実現事業</w:t>
      </w:r>
      <w:r w:rsidR="005A424E" w:rsidRPr="0086138C">
        <w:rPr>
          <w:rFonts w:ascii="ＭＳ 明朝" w:eastAsia="ＭＳ 明朝" w:hAnsi="ＭＳ 明朝" w:hint="eastAsia"/>
          <w:color w:val="000000" w:themeColor="text1"/>
          <w:sz w:val="22"/>
        </w:rPr>
        <w:t>実施要領第</w:t>
      </w:r>
      <w:r w:rsidRPr="0086138C">
        <w:rPr>
          <w:rFonts w:ascii="ＭＳ 明朝" w:eastAsia="ＭＳ 明朝" w:hAnsi="ＭＳ 明朝" w:hint="eastAsia"/>
          <w:color w:val="000000" w:themeColor="text1"/>
          <w:sz w:val="22"/>
        </w:rPr>
        <w:t>８</w:t>
      </w:r>
      <w:r w:rsidR="005A424E" w:rsidRPr="0086138C">
        <w:rPr>
          <w:rFonts w:ascii="ＭＳ 明朝" w:eastAsia="ＭＳ 明朝" w:hAnsi="ＭＳ 明朝" w:hint="eastAsia"/>
          <w:color w:val="000000" w:themeColor="text1"/>
          <w:sz w:val="22"/>
        </w:rPr>
        <w:t>の１に基づき、標記事業実施計画書を次のとおり提出します。</w:t>
      </w:r>
    </w:p>
    <w:p w14:paraId="01A93C01" w14:textId="77777777" w:rsidR="005A424E" w:rsidRPr="0086138C" w:rsidRDefault="005A424E" w:rsidP="005A424E">
      <w:pPr>
        <w:ind w:left="440" w:hangingChars="200" w:hanging="440"/>
        <w:rPr>
          <w:rFonts w:ascii="ＭＳ 明朝" w:eastAsia="ＭＳ 明朝" w:hAnsi="ＭＳ 明朝"/>
          <w:color w:val="000000" w:themeColor="text1"/>
          <w:sz w:val="22"/>
        </w:rPr>
      </w:pPr>
    </w:p>
    <w:p w14:paraId="546FA2D7" w14:textId="77777777" w:rsidR="005A424E" w:rsidRPr="0086138C" w:rsidRDefault="005A424E" w:rsidP="005A424E">
      <w:pPr>
        <w:ind w:left="440" w:hangingChars="200" w:hanging="440"/>
        <w:rPr>
          <w:rFonts w:ascii="ＭＳ 明朝" w:eastAsia="ＭＳ 明朝" w:hAnsi="ＭＳ 明朝"/>
          <w:color w:val="000000" w:themeColor="text1"/>
          <w:sz w:val="22"/>
        </w:rPr>
      </w:pPr>
    </w:p>
    <w:p w14:paraId="59C6FFF3" w14:textId="77777777" w:rsidR="005A424E" w:rsidRPr="0086138C" w:rsidRDefault="005A424E" w:rsidP="005A424E">
      <w:pPr>
        <w:ind w:left="440" w:hangingChars="200" w:hanging="440"/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86138C">
        <w:rPr>
          <w:rFonts w:ascii="ＭＳ 明朝" w:eastAsia="ＭＳ 明朝" w:hAnsi="ＭＳ 明朝" w:hint="eastAsia"/>
          <w:color w:val="000000" w:themeColor="text1"/>
          <w:sz w:val="22"/>
        </w:rPr>
        <w:t>記</w:t>
      </w:r>
    </w:p>
    <w:p w14:paraId="4255FD85" w14:textId="77777777" w:rsidR="005A424E" w:rsidRPr="0086138C" w:rsidRDefault="005A424E" w:rsidP="005A424E">
      <w:pPr>
        <w:ind w:left="440" w:hangingChars="200" w:hanging="440"/>
        <w:rPr>
          <w:rFonts w:ascii="ＭＳ 明朝" w:eastAsia="ＭＳ 明朝" w:hAnsi="ＭＳ 明朝"/>
          <w:color w:val="000000" w:themeColor="text1"/>
          <w:sz w:val="22"/>
        </w:rPr>
      </w:pPr>
    </w:p>
    <w:p w14:paraId="77EBB4E6" w14:textId="77777777" w:rsidR="005A424E" w:rsidRPr="0086138C" w:rsidRDefault="005A424E" w:rsidP="005A424E">
      <w:pPr>
        <w:ind w:left="440" w:hangingChars="200" w:hanging="440"/>
        <w:rPr>
          <w:rFonts w:ascii="ＭＳ 明朝" w:eastAsia="ＭＳ 明朝" w:hAnsi="ＭＳ 明朝"/>
          <w:color w:val="000000" w:themeColor="text1"/>
          <w:sz w:val="22"/>
        </w:rPr>
      </w:pPr>
    </w:p>
    <w:p w14:paraId="2887D6BD" w14:textId="60229EFA" w:rsidR="005A424E" w:rsidRPr="0086138C" w:rsidRDefault="005A424E" w:rsidP="00D975DF">
      <w:pPr>
        <w:ind w:leftChars="100" w:left="210"/>
        <w:rPr>
          <w:rFonts w:ascii="ＭＳ 明朝" w:eastAsia="ＭＳ 明朝" w:hAnsi="ＭＳ 明朝"/>
          <w:color w:val="000000" w:themeColor="text1"/>
          <w:sz w:val="22"/>
        </w:rPr>
      </w:pPr>
      <w:r w:rsidRPr="0086138C">
        <w:rPr>
          <w:rFonts w:ascii="ＭＳ 明朝" w:eastAsia="ＭＳ 明朝" w:hAnsi="ＭＳ 明朝" w:hint="eastAsia"/>
          <w:color w:val="000000" w:themeColor="text1"/>
          <w:sz w:val="22"/>
        </w:rPr>
        <w:t>別添：</w:t>
      </w:r>
      <w:r w:rsidR="00D975DF" w:rsidRPr="0086138C">
        <w:rPr>
          <w:rFonts w:ascii="ＭＳ 明朝" w:eastAsia="ＭＳ 明朝" w:hAnsi="ＭＳ 明朝" w:hint="eastAsia"/>
          <w:color w:val="000000" w:themeColor="text1"/>
          <w:sz w:val="22"/>
        </w:rPr>
        <w:t>事業</w:t>
      </w:r>
      <w:r w:rsidRPr="0086138C">
        <w:rPr>
          <w:rFonts w:ascii="ＭＳ 明朝" w:eastAsia="ＭＳ 明朝" w:hAnsi="ＭＳ 明朝" w:hint="eastAsia"/>
          <w:color w:val="000000" w:themeColor="text1"/>
          <w:sz w:val="22"/>
        </w:rPr>
        <w:t>実施計画書、収支予算書、</w:t>
      </w:r>
      <w:r w:rsidR="003C21EA" w:rsidRPr="0086138C">
        <w:rPr>
          <w:rFonts w:ascii="ＭＳ 明朝" w:eastAsia="ＭＳ 明朝" w:hAnsi="ＭＳ 明朝" w:hint="eastAsia"/>
          <w:color w:val="000000" w:themeColor="text1"/>
          <w:sz w:val="22"/>
        </w:rPr>
        <w:t>団体</w:t>
      </w:r>
      <w:r w:rsidRPr="0086138C">
        <w:rPr>
          <w:rFonts w:ascii="ＭＳ 明朝" w:eastAsia="ＭＳ 明朝" w:hAnsi="ＭＳ 明朝" w:hint="eastAsia"/>
          <w:color w:val="000000" w:themeColor="text1"/>
          <w:sz w:val="22"/>
        </w:rPr>
        <w:t>構成員名簿、その他必要な書類</w:t>
      </w:r>
    </w:p>
    <w:tbl>
      <w:tblPr>
        <w:tblStyle w:val="a7"/>
        <w:tblpPr w:leftFromText="142" w:rightFromText="142" w:vertAnchor="text" w:horzAnchor="margin" w:tblpY="4107"/>
        <w:tblW w:w="0" w:type="auto"/>
        <w:tblLook w:val="04A0" w:firstRow="1" w:lastRow="0" w:firstColumn="1" w:lastColumn="0" w:noHBand="0" w:noVBand="1"/>
      </w:tblPr>
      <w:tblGrid>
        <w:gridCol w:w="1980"/>
        <w:gridCol w:w="6074"/>
      </w:tblGrid>
      <w:tr w:rsidR="0086138C" w:rsidRPr="0086138C" w14:paraId="207118F5" w14:textId="77777777" w:rsidTr="00B346BE">
        <w:tc>
          <w:tcPr>
            <w:tcW w:w="1980" w:type="dxa"/>
          </w:tcPr>
          <w:p w14:paraId="7E45DBCF" w14:textId="77777777" w:rsidR="005A424E" w:rsidRPr="0086138C" w:rsidRDefault="005A424E" w:rsidP="00B346B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613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担当者名</w:t>
            </w:r>
          </w:p>
        </w:tc>
        <w:tc>
          <w:tcPr>
            <w:tcW w:w="6074" w:type="dxa"/>
          </w:tcPr>
          <w:p w14:paraId="590E9B85" w14:textId="77777777" w:rsidR="005A424E" w:rsidRPr="0086138C" w:rsidRDefault="005A424E" w:rsidP="00B346B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86138C" w:rsidRPr="0086138C" w14:paraId="750D7F35" w14:textId="77777777" w:rsidTr="00B346BE">
        <w:tc>
          <w:tcPr>
            <w:tcW w:w="1980" w:type="dxa"/>
          </w:tcPr>
          <w:p w14:paraId="2DD7281A" w14:textId="77777777" w:rsidR="005A424E" w:rsidRPr="0086138C" w:rsidRDefault="005A424E" w:rsidP="00B346B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613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連絡先</w:t>
            </w:r>
          </w:p>
        </w:tc>
        <w:tc>
          <w:tcPr>
            <w:tcW w:w="6074" w:type="dxa"/>
          </w:tcPr>
          <w:p w14:paraId="322A30A8" w14:textId="77777777" w:rsidR="005A424E" w:rsidRPr="0086138C" w:rsidRDefault="005A424E" w:rsidP="00B346B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613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TEL</w:t>
            </w:r>
          </w:p>
          <w:p w14:paraId="17997440" w14:textId="77777777" w:rsidR="005A424E" w:rsidRPr="0086138C" w:rsidRDefault="005A424E" w:rsidP="00B346B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6138C">
              <w:rPr>
                <w:rFonts w:ascii="ＭＳ 明朝" w:eastAsia="ＭＳ 明朝" w:hAnsi="ＭＳ 明朝"/>
                <w:color w:val="000000" w:themeColor="text1"/>
                <w:sz w:val="22"/>
              </w:rPr>
              <w:t>E</w:t>
            </w:r>
            <w:r w:rsidRPr="008613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mail</w:t>
            </w:r>
          </w:p>
        </w:tc>
      </w:tr>
    </w:tbl>
    <w:p w14:paraId="21D60ACB" w14:textId="77777777" w:rsidR="000869DF" w:rsidRPr="0086138C" w:rsidRDefault="000869DF" w:rsidP="00E037BC">
      <w:pPr>
        <w:ind w:left="440" w:hangingChars="200" w:hanging="440"/>
        <w:rPr>
          <w:rFonts w:ascii="ＭＳ 明朝" w:eastAsia="ＭＳ 明朝" w:hAnsi="ＭＳ 明朝"/>
          <w:color w:val="000000" w:themeColor="text1"/>
          <w:sz w:val="22"/>
        </w:rPr>
      </w:pPr>
    </w:p>
    <w:p w14:paraId="38398A2C" w14:textId="37726169" w:rsidR="00281F53" w:rsidRPr="0086138C" w:rsidRDefault="00281F53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sectPr w:rsidR="00281F53" w:rsidRPr="0086138C" w:rsidSect="004B6F20">
      <w:pgSz w:w="11906" w:h="16838"/>
      <w:pgMar w:top="1985" w:right="1701" w:bottom="567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C33B2" w14:textId="77777777" w:rsidR="00A90AC4" w:rsidRDefault="00A90AC4" w:rsidP="0019413C">
      <w:r>
        <w:separator/>
      </w:r>
    </w:p>
  </w:endnote>
  <w:endnote w:type="continuationSeparator" w:id="0">
    <w:p w14:paraId="2EF4E9E2" w14:textId="77777777" w:rsidR="00A90AC4" w:rsidRDefault="00A90AC4" w:rsidP="00194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9B1F6" w14:textId="77777777" w:rsidR="00A90AC4" w:rsidRDefault="00A90AC4" w:rsidP="0019413C">
      <w:r>
        <w:separator/>
      </w:r>
    </w:p>
  </w:footnote>
  <w:footnote w:type="continuationSeparator" w:id="0">
    <w:p w14:paraId="53D5E2E5" w14:textId="77777777" w:rsidR="00A90AC4" w:rsidRDefault="00A90AC4" w:rsidP="00194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951A7F"/>
    <w:multiLevelType w:val="hybridMultilevel"/>
    <w:tmpl w:val="74D4549E"/>
    <w:lvl w:ilvl="0" w:tplc="8278A73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5AD15ADA"/>
    <w:multiLevelType w:val="hybridMultilevel"/>
    <w:tmpl w:val="184EEBCA"/>
    <w:lvl w:ilvl="0" w:tplc="46522AF4">
      <w:start w:val="1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FC7682"/>
    <w:multiLevelType w:val="hybridMultilevel"/>
    <w:tmpl w:val="18748D2E"/>
    <w:lvl w:ilvl="0" w:tplc="A996780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124C20"/>
    <w:multiLevelType w:val="hybridMultilevel"/>
    <w:tmpl w:val="8028E2DA"/>
    <w:lvl w:ilvl="0" w:tplc="8F04006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980695098">
    <w:abstractNumId w:val="2"/>
  </w:num>
  <w:num w:numId="2" w16cid:durableId="1603219730">
    <w:abstractNumId w:val="1"/>
  </w:num>
  <w:num w:numId="3" w16cid:durableId="1840192068">
    <w:abstractNumId w:val="0"/>
  </w:num>
  <w:num w:numId="4" w16cid:durableId="4053469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F3B"/>
    <w:rsid w:val="00030C6A"/>
    <w:rsid w:val="00033A19"/>
    <w:rsid w:val="00061C8A"/>
    <w:rsid w:val="00070F3A"/>
    <w:rsid w:val="00075E13"/>
    <w:rsid w:val="000869DF"/>
    <w:rsid w:val="000A2928"/>
    <w:rsid w:val="000B1932"/>
    <w:rsid w:val="000C2CE3"/>
    <w:rsid w:val="000F0143"/>
    <w:rsid w:val="000F340F"/>
    <w:rsid w:val="00125BE3"/>
    <w:rsid w:val="0012682B"/>
    <w:rsid w:val="001761CF"/>
    <w:rsid w:val="0019413C"/>
    <w:rsid w:val="001B39FE"/>
    <w:rsid w:val="00200AFA"/>
    <w:rsid w:val="0021537C"/>
    <w:rsid w:val="00241E65"/>
    <w:rsid w:val="00280DED"/>
    <w:rsid w:val="00281F53"/>
    <w:rsid w:val="002C076F"/>
    <w:rsid w:val="002C3157"/>
    <w:rsid w:val="002D2195"/>
    <w:rsid w:val="002D3110"/>
    <w:rsid w:val="002E2669"/>
    <w:rsid w:val="0030122E"/>
    <w:rsid w:val="00340CD0"/>
    <w:rsid w:val="00371691"/>
    <w:rsid w:val="003C21EA"/>
    <w:rsid w:val="003E48F9"/>
    <w:rsid w:val="003F37C9"/>
    <w:rsid w:val="004404DE"/>
    <w:rsid w:val="00464330"/>
    <w:rsid w:val="004665C2"/>
    <w:rsid w:val="00467BAC"/>
    <w:rsid w:val="00476A95"/>
    <w:rsid w:val="00481D65"/>
    <w:rsid w:val="004B6F20"/>
    <w:rsid w:val="004C07DD"/>
    <w:rsid w:val="00507641"/>
    <w:rsid w:val="00514228"/>
    <w:rsid w:val="00534361"/>
    <w:rsid w:val="005549E9"/>
    <w:rsid w:val="00556126"/>
    <w:rsid w:val="00557BFC"/>
    <w:rsid w:val="00563AF7"/>
    <w:rsid w:val="00573F71"/>
    <w:rsid w:val="005A2284"/>
    <w:rsid w:val="005A424E"/>
    <w:rsid w:val="005F282F"/>
    <w:rsid w:val="00604BBC"/>
    <w:rsid w:val="006060E0"/>
    <w:rsid w:val="0061585D"/>
    <w:rsid w:val="00686C48"/>
    <w:rsid w:val="006D52A3"/>
    <w:rsid w:val="007330D7"/>
    <w:rsid w:val="00735C63"/>
    <w:rsid w:val="00770B48"/>
    <w:rsid w:val="007735FB"/>
    <w:rsid w:val="0077542A"/>
    <w:rsid w:val="00777683"/>
    <w:rsid w:val="007940D2"/>
    <w:rsid w:val="00796381"/>
    <w:rsid w:val="007D7A57"/>
    <w:rsid w:val="007E0606"/>
    <w:rsid w:val="00802730"/>
    <w:rsid w:val="0086138C"/>
    <w:rsid w:val="008651F7"/>
    <w:rsid w:val="00875483"/>
    <w:rsid w:val="00882380"/>
    <w:rsid w:val="00887325"/>
    <w:rsid w:val="00895E39"/>
    <w:rsid w:val="008A449A"/>
    <w:rsid w:val="008A6597"/>
    <w:rsid w:val="008B7E9A"/>
    <w:rsid w:val="008D2970"/>
    <w:rsid w:val="008F1DAF"/>
    <w:rsid w:val="009141C0"/>
    <w:rsid w:val="009155E5"/>
    <w:rsid w:val="00942DA2"/>
    <w:rsid w:val="0094334C"/>
    <w:rsid w:val="00953DD1"/>
    <w:rsid w:val="009574B1"/>
    <w:rsid w:val="00976324"/>
    <w:rsid w:val="009D6916"/>
    <w:rsid w:val="009E7E8B"/>
    <w:rsid w:val="00A21E22"/>
    <w:rsid w:val="00A459FF"/>
    <w:rsid w:val="00A54BBB"/>
    <w:rsid w:val="00A87202"/>
    <w:rsid w:val="00A90AC4"/>
    <w:rsid w:val="00A95CD8"/>
    <w:rsid w:val="00AC3BB3"/>
    <w:rsid w:val="00AD61D2"/>
    <w:rsid w:val="00B0456F"/>
    <w:rsid w:val="00B04B3C"/>
    <w:rsid w:val="00B057DF"/>
    <w:rsid w:val="00B15728"/>
    <w:rsid w:val="00B26393"/>
    <w:rsid w:val="00B31039"/>
    <w:rsid w:val="00B348F0"/>
    <w:rsid w:val="00B35FB9"/>
    <w:rsid w:val="00B75C65"/>
    <w:rsid w:val="00B94D04"/>
    <w:rsid w:val="00BA28F2"/>
    <w:rsid w:val="00BD6A8D"/>
    <w:rsid w:val="00C5248A"/>
    <w:rsid w:val="00CB30BB"/>
    <w:rsid w:val="00CB355B"/>
    <w:rsid w:val="00CE6F84"/>
    <w:rsid w:val="00D04E83"/>
    <w:rsid w:val="00D07F89"/>
    <w:rsid w:val="00D11CF5"/>
    <w:rsid w:val="00D551E6"/>
    <w:rsid w:val="00D75221"/>
    <w:rsid w:val="00D818EB"/>
    <w:rsid w:val="00D878EC"/>
    <w:rsid w:val="00D975DF"/>
    <w:rsid w:val="00DA6ADC"/>
    <w:rsid w:val="00DA7690"/>
    <w:rsid w:val="00DB1814"/>
    <w:rsid w:val="00DB4B3B"/>
    <w:rsid w:val="00DC3C73"/>
    <w:rsid w:val="00DD662C"/>
    <w:rsid w:val="00DD701C"/>
    <w:rsid w:val="00E037BC"/>
    <w:rsid w:val="00E14764"/>
    <w:rsid w:val="00E22FD8"/>
    <w:rsid w:val="00E477EA"/>
    <w:rsid w:val="00EA5F3B"/>
    <w:rsid w:val="00EF32A0"/>
    <w:rsid w:val="00F024F8"/>
    <w:rsid w:val="00F115AE"/>
    <w:rsid w:val="00F21589"/>
    <w:rsid w:val="00F226A3"/>
    <w:rsid w:val="00F23B97"/>
    <w:rsid w:val="00F934C6"/>
    <w:rsid w:val="00F96D51"/>
    <w:rsid w:val="00FA38AB"/>
    <w:rsid w:val="00FC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619537"/>
  <w15:chartTrackingRefBased/>
  <w15:docId w15:val="{11938473-1809-4659-A018-5CC94637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1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413C"/>
  </w:style>
  <w:style w:type="paragraph" w:styleId="a5">
    <w:name w:val="footer"/>
    <w:basedOn w:val="a"/>
    <w:link w:val="a6"/>
    <w:uiPriority w:val="99"/>
    <w:unhideWhenUsed/>
    <w:rsid w:val="001941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413C"/>
  </w:style>
  <w:style w:type="table" w:styleId="a7">
    <w:name w:val="Table Grid"/>
    <w:basedOn w:val="a1"/>
    <w:uiPriority w:val="39"/>
    <w:rsid w:val="00E0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869DF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281F53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281F53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281F53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281F53"/>
    <w:rPr>
      <w:rFonts w:ascii="ＭＳ 明朝" w:eastAsia="ＭＳ 明朝" w:hAnsi="ＭＳ 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CB3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B355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4665C2"/>
  </w:style>
  <w:style w:type="character" w:styleId="af0">
    <w:name w:val="annotation reference"/>
    <w:basedOn w:val="a0"/>
    <w:uiPriority w:val="99"/>
    <w:semiHidden/>
    <w:unhideWhenUsed/>
    <w:rsid w:val="000B193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0B193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0B193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B193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B19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4B9D0-2782-4030-87CA-8F28E841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濟藤　貴志</dc:creator>
  <cp:keywords/>
  <dc:description/>
  <cp:lastModifiedBy>竹中　貴広</cp:lastModifiedBy>
  <cp:revision>71</cp:revision>
  <cp:lastPrinted>2025-08-18T10:52:00Z</cp:lastPrinted>
  <dcterms:created xsi:type="dcterms:W3CDTF">2024-01-09T00:11:00Z</dcterms:created>
  <dcterms:modified xsi:type="dcterms:W3CDTF">2026-07-13T00:03:00Z</dcterms:modified>
</cp:coreProperties>
</file>